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NEW RELIGION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NEW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67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OUR NEW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